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5425" w14:textId="77777777" w:rsidR="00E55546" w:rsidRPr="002C3EFD" w:rsidRDefault="00E55546" w:rsidP="002C3EFD">
      <w:pPr>
        <w:spacing w:after="0" w:line="240" w:lineRule="auto"/>
        <w:ind w:left="709" w:right="428"/>
        <w:jc w:val="both"/>
        <w:rPr>
          <w:rFonts w:ascii="Times New Roman" w:hAnsi="Times New Roman"/>
          <w:b/>
          <w:sz w:val="20"/>
          <w:lang w:val="nl-NL"/>
        </w:rPr>
      </w:pPr>
    </w:p>
    <w:p w14:paraId="07813347" w14:textId="4B8B5734" w:rsidR="002C3EFD" w:rsidRPr="002C3EFD" w:rsidRDefault="00B3221B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2C3EFD" w:rsidRPr="002C3E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                       PHIẾU BÀI TẬP</w:t>
      </w:r>
    </w:p>
    <w:p w14:paraId="1F878E21" w14:textId="5F3B7841" w:rsidR="00FB6835" w:rsidRPr="002C3EFD" w:rsidRDefault="00B3221B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</w:rPr>
        <w:t>Em h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ãy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</w:rPr>
        <w:t xml:space="preserve"> khoanh tr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ò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</w:rPr>
        <w:t>n vào chữ đặt trước kết quả đúng:</w:t>
      </w:r>
    </w:p>
    <w:p w14:paraId="3288C34E" w14:textId="77777777" w:rsidR="00151718" w:rsidRPr="002C3EFD" w:rsidRDefault="00FB6835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âu 1</w:t>
      </w:r>
      <w:r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</w:p>
    <w:p w14:paraId="2E645983" w14:textId="371D0C30" w:rsidR="00FB6835" w:rsidRPr="002C3EFD" w:rsidRDefault="00151718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a. </w:t>
      </w:r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>Số bé nhất trong các số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 13, 3 , 57, 26 là:</w:t>
      </w:r>
    </w:p>
    <w:p w14:paraId="5ACAC20B" w14:textId="422C8ED5" w:rsidR="00FB6835" w:rsidRPr="002C3EFD" w:rsidRDefault="00151718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</w:t>
      </w:r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>A. 13                      B. 3                          C. 57                         D.26</w:t>
      </w:r>
    </w:p>
    <w:p w14:paraId="2F82F677" w14:textId="50009A4E" w:rsidR="00FB6835" w:rsidRPr="002C3EFD" w:rsidRDefault="00151718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b. </w:t>
      </w:r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ố  4</w:t>
      </w:r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vi-VN"/>
        </w:rPr>
        <w:t>5</w:t>
      </w:r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đọc là  :</w:t>
      </w:r>
    </w:p>
    <w:p w14:paraId="4E35FE3C" w14:textId="5F7390C5" w:rsidR="00FB6835" w:rsidRPr="002C3EFD" w:rsidRDefault="00151718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  </w:t>
      </w:r>
      <w:r w:rsid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</w: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 </w:t>
      </w:r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bookmarkStart w:id="0" w:name="_Hlk162592238"/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Bốn mươi lăm                       </w:t>
      </w:r>
      <w:bookmarkEnd w:id="0"/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B.   . Bốn mươi năm               C.   Bốn lăm                                         </w:t>
      </w:r>
    </w:p>
    <w:p w14:paraId="6B7F43FB" w14:textId="3835C8CB" w:rsidR="00151718" w:rsidRPr="002C3EFD" w:rsidRDefault="00FB6835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</w:t>
      </w:r>
      <w:r w:rsidR="00151718" w:rsidRPr="002C3EF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2</w:t>
      </w:r>
      <w:r w:rsidRPr="002C3EF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.</w:t>
      </w: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086716D2" w14:textId="532D4564" w:rsidR="00FB6835" w:rsidRPr="002C3EFD" w:rsidRDefault="00151718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>Kết quả phép tính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:1 2 + 3 </w:t>
      </w:r>
    </w:p>
    <w:p w14:paraId="75E333A7" w14:textId="77777777" w:rsidR="00FB6835" w:rsidRPr="002C3EFD" w:rsidRDefault="00FB6835" w:rsidP="002C3EFD">
      <w:pPr>
        <w:spacing w:after="0" w:line="360" w:lineRule="auto"/>
        <w:ind w:left="1429" w:right="428" w:firstLine="11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. 16                       B. 17                          C. 15                         D. 14</w:t>
      </w:r>
    </w:p>
    <w:p w14:paraId="284184CE" w14:textId="0ABA979F" w:rsidR="00FB6835" w:rsidRPr="002C3EFD" w:rsidRDefault="00151718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b.  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5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….. 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5  </w:t>
      </w:r>
      <w:r w:rsidR="00FB6835"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>Điền dấu vào chỗ chấm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p w14:paraId="7490A57B" w14:textId="77777777" w:rsidR="00FB6835" w:rsidRPr="002C3EFD" w:rsidRDefault="00FB6835" w:rsidP="002C3EFD">
      <w:pPr>
        <w:spacing w:after="0" w:line="360" w:lineRule="auto"/>
        <w:ind w:left="1429" w:right="428" w:firstLine="11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. &gt;                       B. &lt;                          C. =</w:t>
      </w:r>
    </w:p>
    <w:p w14:paraId="520FAF49" w14:textId="77777777" w:rsidR="00151718" w:rsidRPr="002C3EFD" w:rsidRDefault="00FB6835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</w:t>
      </w:r>
      <w:r w:rsidR="00151718" w:rsidRPr="002C3EF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3</w:t>
      </w:r>
      <w:r w:rsidRPr="002C3EF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.</w:t>
      </w: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6B530FE8" w14:textId="77777777" w:rsidR="00B3221B" w:rsidRPr="002C3EFD" w:rsidRDefault="00151718" w:rsidP="002C3EFD">
      <w:pPr>
        <w:spacing w:after="0" w:line="360" w:lineRule="auto"/>
        <w:ind w:left="709" w:right="428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r w:rsidR="00B3221B" w:rsidRPr="002C3EFD">
        <w:rPr>
          <w:rFonts w:ascii="Times New Roman" w:eastAsia="Calibri" w:hAnsi="Times New Roman" w:cs="Times New Roman"/>
          <w:sz w:val="28"/>
          <w:szCs w:val="28"/>
          <w:lang w:val="nl-NL"/>
        </w:rPr>
        <w:t>Bàn học của em cao khoảng</w:t>
      </w:r>
    </w:p>
    <w:p w14:paraId="6C963169" w14:textId="0FACF611" w:rsidR="00B3221B" w:rsidRPr="002C3EFD" w:rsidRDefault="00B3221B" w:rsidP="002C3EFD">
      <w:pPr>
        <w:spacing w:after="0" w:line="360" w:lineRule="auto"/>
        <w:ind w:left="709" w:right="428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2C3EFD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  A.6cm</w:t>
      </w:r>
      <w:r w:rsidRPr="002C3EFD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2C3EFD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2C3EFD">
        <w:rPr>
          <w:rFonts w:ascii="Times New Roman" w:eastAsia="Calibri" w:hAnsi="Times New Roman" w:cs="Times New Roman"/>
          <w:sz w:val="28"/>
          <w:szCs w:val="28"/>
          <w:lang w:val="nl-NL"/>
        </w:rPr>
        <w:tab/>
        <w:t>B. 6 gang tay</w:t>
      </w:r>
      <w:r w:rsidRPr="002C3EFD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2C3EFD">
        <w:rPr>
          <w:rFonts w:ascii="Times New Roman" w:eastAsia="Calibri" w:hAnsi="Times New Roman" w:cs="Times New Roman"/>
          <w:sz w:val="28"/>
          <w:szCs w:val="28"/>
          <w:lang w:val="nl-NL"/>
        </w:rPr>
        <w:tab/>
        <w:t>C. 20 cm</w:t>
      </w:r>
    </w:p>
    <w:p w14:paraId="7990D933" w14:textId="2447A35E" w:rsidR="00FB6835" w:rsidRPr="002C3EFD" w:rsidRDefault="00151718" w:rsidP="002C3EFD">
      <w:pPr>
        <w:spacing w:after="0" w:line="360" w:lineRule="auto"/>
        <w:ind w:left="709" w:right="428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sz w:val="28"/>
          <w:szCs w:val="28"/>
          <w:lang w:val="fr-FR"/>
        </w:rPr>
        <w:t>b.</w:t>
      </w:r>
      <w:r w:rsidR="00FB6835"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="00FE31EC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FB6835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Hôm nay là ngày 16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tháng 4</w:t>
      </w:r>
      <w:r w:rsidR="00FB6835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, vậy hôm qua là 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>:</w:t>
      </w:r>
    </w:p>
    <w:p w14:paraId="44CCBE83" w14:textId="77777777" w:rsidR="002C3EFD" w:rsidRDefault="00B3221B" w:rsidP="002C3EFD">
      <w:pPr>
        <w:spacing w:after="0" w:line="360" w:lineRule="auto"/>
        <w:ind w:left="1276" w:right="428" w:firstLine="11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FB6835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A. 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ngày </w:t>
      </w:r>
      <w:r w:rsidR="00FB6835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>15</w:t>
      </w:r>
      <w:r w:rsid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tháng 4              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</w:t>
      </w:r>
      <w:r w:rsidR="00FB6835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B. 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ngày </w:t>
      </w:r>
      <w:r w:rsidR="00FB6835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>16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tháng 4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 </w:t>
      </w:r>
      <w:r w:rsidR="00FB6835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C. 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ngày </w:t>
      </w:r>
      <w:r w:rsidR="00FB6835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>17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tháng 4</w:t>
      </w:r>
      <w:r w:rsidR="00D56ADE" w:rsidRPr="002C3EF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</w:p>
    <w:p w14:paraId="63C9BDA6" w14:textId="77777777" w:rsidR="002C3EFD" w:rsidRDefault="002C3EFD" w:rsidP="002C3EFD">
      <w:pPr>
        <w:spacing w:after="0" w:line="360" w:lineRule="auto"/>
        <w:ind w:left="1276" w:right="428" w:firstLine="11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14:paraId="21529AA8" w14:textId="311CB9EB" w:rsidR="00151718" w:rsidRPr="002C3EFD" w:rsidRDefault="00FB6835" w:rsidP="002C3EFD">
      <w:pPr>
        <w:spacing w:after="0" w:line="360" w:lineRule="auto"/>
        <w:ind w:left="709" w:right="428" w:firstLine="11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</w:t>
      </w:r>
      <w:r w:rsidR="00151718"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4</w:t>
      </w: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. </w:t>
      </w:r>
      <w:r w:rsidR="00FE31EC" w:rsidRPr="002C3EF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C3EFD">
        <w:rPr>
          <w:rFonts w:ascii="Times New Roman" w:hAnsi="Times New Roman" w:cs="Times New Roman"/>
          <w:sz w:val="28"/>
          <w:szCs w:val="28"/>
          <w:lang w:val="vi-VN"/>
        </w:rPr>
        <w:t xml:space="preserve"> Hình vẽ bên có</w:t>
      </w:r>
      <w:r w:rsidR="002C3EFD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2C3EFD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tbl>
      <w:tblPr>
        <w:tblStyle w:val="TableGrid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190"/>
      </w:tblGrid>
      <w:tr w:rsidR="00151718" w:rsidRPr="002C3EFD" w14:paraId="35C94A9B" w14:textId="77777777" w:rsidTr="002C3EFD">
        <w:tc>
          <w:tcPr>
            <w:tcW w:w="3510" w:type="dxa"/>
          </w:tcPr>
          <w:p w14:paraId="072188CE" w14:textId="4F98851F" w:rsidR="00151718" w:rsidRPr="002C3EFD" w:rsidRDefault="002C3EFD" w:rsidP="002C3EFD">
            <w:pPr>
              <w:spacing w:after="0" w:line="360" w:lineRule="auto"/>
              <w:ind w:right="4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.......  </w:t>
            </w:r>
            <w:r w:rsidR="00151718" w:rsidRPr="002C3E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ình tam giác</w:t>
            </w:r>
            <w:r w:rsidR="00151718" w:rsidRPr="002C3E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0CD4895" w14:textId="77777777" w:rsidR="00151718" w:rsidRPr="002C3EFD" w:rsidRDefault="00151718" w:rsidP="002C3EFD">
            <w:pPr>
              <w:spacing w:after="0" w:line="360" w:lineRule="auto"/>
              <w:ind w:left="709" w:right="4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14:paraId="5DCA7EE0" w14:textId="58402D32" w:rsidR="00151718" w:rsidRPr="002C3EFD" w:rsidRDefault="00151718" w:rsidP="002C3EFD">
            <w:pPr>
              <w:spacing w:after="0" w:line="360" w:lineRule="auto"/>
              <w:ind w:left="709" w:righ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2C3EF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29BC06" wp14:editId="72620263">
                      <wp:simplePos x="0" y="0"/>
                      <wp:positionH relativeFrom="column">
                        <wp:posOffset>1224987</wp:posOffset>
                      </wp:positionH>
                      <wp:positionV relativeFrom="paragraph">
                        <wp:posOffset>106357</wp:posOffset>
                      </wp:positionV>
                      <wp:extent cx="1440611" cy="1318260"/>
                      <wp:effectExtent l="0" t="0" r="26670" b="3429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611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2DFF3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8.35pt" to="209.9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C3EF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BB6A59" wp14:editId="23D7B145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97155</wp:posOffset>
                      </wp:positionV>
                      <wp:extent cx="1626870" cy="172085"/>
                      <wp:effectExtent l="0" t="0" r="11430" b="3746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6870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7DD14" id="Straight Connector 2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7.65pt" to="223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C3EF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C9522DD" wp14:editId="79EC81F0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271145</wp:posOffset>
                      </wp:positionV>
                      <wp:extent cx="167005" cy="1160145"/>
                      <wp:effectExtent l="0" t="0" r="23495" b="2095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005" cy="1160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F31EA" id="Straight Connector 29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21.35pt" to="223.2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C3EF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AD1A8FB" wp14:editId="35C93B9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95885</wp:posOffset>
                      </wp:positionV>
                      <wp:extent cx="869950" cy="1078230"/>
                      <wp:effectExtent l="0" t="0" r="25400" b="2667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9950" cy="1078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C5C70" id="Straight Connector 24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7.55pt" to="95.6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C724BF7" w14:textId="77777777" w:rsidR="00151718" w:rsidRPr="002C3EFD" w:rsidRDefault="00151718" w:rsidP="002C3EFD">
            <w:pPr>
              <w:spacing w:after="0" w:line="360" w:lineRule="auto"/>
              <w:ind w:left="709" w:right="4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0E7D" w14:textId="0F3E0D5E" w:rsidR="00151718" w:rsidRPr="002C3EFD" w:rsidRDefault="00151718" w:rsidP="002C3EFD">
            <w:pPr>
              <w:spacing w:after="0" w:line="360" w:lineRule="auto"/>
              <w:ind w:left="709" w:righ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2C3EF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F1EF46" wp14:editId="1E0F3FF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8844</wp:posOffset>
                      </wp:positionV>
                      <wp:extent cx="1932305" cy="745490"/>
                      <wp:effectExtent l="0" t="0" r="29845" b="3556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305" cy="745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E9E80" id="Straight Connector 2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5.4pt" to="209.8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D0D7707" w14:textId="63499161" w:rsidR="00151718" w:rsidRPr="002C3EFD" w:rsidRDefault="00151718" w:rsidP="002C3EFD">
            <w:pPr>
              <w:spacing w:after="0" w:line="360" w:lineRule="auto"/>
              <w:ind w:left="709" w:righ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2C3EF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93CD3E" wp14:editId="185B2D87">
                      <wp:simplePos x="0" y="0"/>
                      <wp:positionH relativeFrom="margin">
                        <wp:posOffset>344170</wp:posOffset>
                      </wp:positionH>
                      <wp:positionV relativeFrom="paragraph">
                        <wp:posOffset>253365</wp:posOffset>
                      </wp:positionV>
                      <wp:extent cx="2303780" cy="254000"/>
                      <wp:effectExtent l="0" t="0" r="2032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C55EE" id="Straight Connector 2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1pt,19.95pt" to="208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7E664DF2" w14:textId="77777777" w:rsidR="00151718" w:rsidRPr="002C3EFD" w:rsidRDefault="00151718" w:rsidP="002C3EFD">
            <w:pPr>
              <w:spacing w:after="0" w:line="360" w:lineRule="auto"/>
              <w:ind w:left="709" w:right="4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43F2A" w14:textId="165629E9" w:rsidR="00FB6835" w:rsidRPr="002C3EFD" w:rsidRDefault="00FB6835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vi-VN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 xml:space="preserve">Câu </w:t>
      </w:r>
      <w:r w:rsidR="00B3221B" w:rsidRPr="002C3EFD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>5</w:t>
      </w:r>
      <w:r w:rsidRPr="002C3EFD"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vi-VN"/>
        </w:rPr>
        <w:t>. Đặt tính rồi tính:</w:t>
      </w:r>
    </w:p>
    <w:p w14:paraId="6597EBD9" w14:textId="77777777" w:rsidR="00FB6835" w:rsidRPr="002C3EFD" w:rsidRDefault="00FB6835" w:rsidP="002C3EFD">
      <w:pPr>
        <w:shd w:val="clear" w:color="auto" w:fill="FFFFFF"/>
        <w:spacing w:after="0" w:line="240" w:lineRule="auto"/>
        <w:ind w:left="709"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EFD">
        <w:rPr>
          <w:rFonts w:ascii="Times New Roman" w:eastAsia="Times New Roman" w:hAnsi="Times New Roman" w:cs="Times New Roman"/>
          <w:sz w:val="28"/>
          <w:szCs w:val="28"/>
          <w:lang w:val="vi-VN"/>
        </w:rPr>
        <w:t>62 + 21         </w:t>
      </w:r>
      <w:r w:rsidRPr="002C3EFD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    15 + 41   </w:t>
      </w:r>
      <w:r w:rsidRPr="002C3EFD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                      47 – 5      </w:t>
      </w:r>
      <w:r w:rsidRPr="002C3EFD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               </w:t>
      </w:r>
      <w:r w:rsidRPr="002C3EFD">
        <w:rPr>
          <w:rFonts w:ascii="Times New Roman" w:eastAsia="Times New Roman" w:hAnsi="Times New Roman" w:cs="Times New Roman"/>
          <w:sz w:val="28"/>
          <w:szCs w:val="28"/>
        </w:rPr>
        <w:t>68 – 23</w:t>
      </w:r>
    </w:p>
    <w:p w14:paraId="103FC983" w14:textId="77777777" w:rsidR="00FB6835" w:rsidRPr="002C3EFD" w:rsidRDefault="00FB6835" w:rsidP="002C3EFD">
      <w:pPr>
        <w:shd w:val="clear" w:color="auto" w:fill="FFFFFF"/>
        <w:spacing w:after="0" w:line="300" w:lineRule="auto"/>
        <w:ind w:left="709" w:right="428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98"/>
        <w:gridCol w:w="599"/>
        <w:gridCol w:w="598"/>
        <w:gridCol w:w="598"/>
        <w:gridCol w:w="598"/>
        <w:gridCol w:w="598"/>
        <w:gridCol w:w="599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</w:tblGrid>
      <w:tr w:rsidR="00FB6835" w:rsidRPr="002C3EFD" w14:paraId="4A18680D" w14:textId="77777777" w:rsidTr="00072353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226CB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1CFA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7D012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6284B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4925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F36A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061B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449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D04E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2F64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ED722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02F4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2C7A2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1499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151D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C939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1711F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476EE619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5C8D3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28DA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170F2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6EAF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1446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AC7A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9A15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F5A6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AF18F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1EF3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3CD6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BC4E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CCB1F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946D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08DF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E67F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3E69D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71B56EC9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7E1F22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D0AD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6538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FC932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66AD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E891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ED56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ECA2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D46C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124A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6C9EC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D144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F2AA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41A1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AB56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D4B5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70212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5661B16B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67F66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422A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1858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D773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388F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B567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0ACB5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E6C4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DA9E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CCEC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56E6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A260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20A5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2F0EF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1F86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AA1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20F4F2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731BE20F" w14:textId="77777777" w:rsidTr="00072353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E036F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9FE3F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B803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39DB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580F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172A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75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409C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8289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75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F1D3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0036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F252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20BA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623D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9D9F5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3B403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1732F74E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BC565C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9B31B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8E8AC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314D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2FD1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3CFF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E1F8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D68D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C13C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006D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2895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BD3C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7646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3ED0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A14E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1454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3A85F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2A5894AD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462E4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9089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B83A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6DF6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6748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1124B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7AA6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00AA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48F9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56A2C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6FD6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4A6C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EB68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DF0C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9D21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C984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4A242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1B101785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4C7B6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26EDF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84FF5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4587AC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72B91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34490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E273E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86118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5B755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1B7F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EADAEB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DD23B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B0F69B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F1763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50267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E190CF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7D115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6A489C4F" w14:textId="77777777" w:rsidTr="00072353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63110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0E68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795B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85A5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D831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9A1A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C51C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9F05F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7456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D5E0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DDAF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5D8B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8046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CC88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6450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F0C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AC47BB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32084CBA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A1788F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AFB7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CCA5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B062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7055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5B7D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CB5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865DB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86FC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610C5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E34B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9914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6EBC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FA70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7ACC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D3EF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470C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695D1FC4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37456C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12C7E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4935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5924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A6D3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C9745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063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F1EC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CBE57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EE7B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C6F1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D7DE5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3A62A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A694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C8B2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130D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3AF886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2C3EFD" w14:paraId="0926EE69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98A26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B417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2AD88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C1A7A1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48BD9B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9EAF4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B7646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93980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3B87B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D1CB59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72EFB3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625BC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66B7A8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A078E0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4A2934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1B853B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D3245D" w14:textId="77777777" w:rsidR="00FB6835" w:rsidRPr="002C3EFD" w:rsidRDefault="00FB6835" w:rsidP="002C3EFD">
            <w:pPr>
              <w:spacing w:after="0" w:line="300" w:lineRule="auto"/>
              <w:ind w:left="709" w:right="428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</w:tbl>
    <w:p w14:paraId="3594F7D4" w14:textId="77777777" w:rsidR="00FB6835" w:rsidRPr="002C3EFD" w:rsidRDefault="00FB6835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</w:pPr>
    </w:p>
    <w:p w14:paraId="2EF45702" w14:textId="4BE5009B" w:rsidR="00FB6835" w:rsidRPr="002C3EFD" w:rsidRDefault="00FB6835" w:rsidP="002C3EFD">
      <w:pPr>
        <w:spacing w:after="0" w:line="360" w:lineRule="auto"/>
        <w:ind w:left="709" w:right="42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B3221B" w:rsidRPr="002C3EF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C3EFD">
        <w:rPr>
          <w:rFonts w:ascii="Times New Roman" w:eastAsia="Times New Roman" w:hAnsi="Times New Roman" w:cs="Times New Roman"/>
          <w:sz w:val="28"/>
          <w:szCs w:val="28"/>
        </w:rPr>
        <w:t xml:space="preserve"> . Viết các số: 42, 24, 27, 53, </w:t>
      </w:r>
      <w:r w:rsidRPr="002C3EFD">
        <w:rPr>
          <w:rFonts w:ascii="Times New Roman" w:eastAsia="Times New Roman" w:hAnsi="Times New Roman" w:cs="Times New Roman"/>
          <w:sz w:val="28"/>
          <w:szCs w:val="28"/>
          <w:lang w:val="vi-VN"/>
        </w:rPr>
        <w:t>8</w:t>
      </w:r>
    </w:p>
    <w:p w14:paraId="6EBABD24" w14:textId="77777777" w:rsidR="00FB6835" w:rsidRPr="002C3EFD" w:rsidRDefault="00FB6835" w:rsidP="002C3EFD">
      <w:pPr>
        <w:spacing w:after="0" w:line="360" w:lineRule="auto"/>
        <w:ind w:left="709"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EFD">
        <w:rPr>
          <w:rFonts w:ascii="Times New Roman" w:eastAsia="Times New Roman" w:hAnsi="Times New Roman" w:cs="Times New Roman"/>
          <w:sz w:val="28"/>
          <w:szCs w:val="28"/>
        </w:rPr>
        <w:lastRenderedPageBreak/>
        <w:t>a/ Theo thứ tự từ bé đến lớn: ............................................................</w:t>
      </w:r>
    </w:p>
    <w:p w14:paraId="0CF710FB" w14:textId="77777777" w:rsidR="00FB6835" w:rsidRPr="002C3EFD" w:rsidRDefault="00FB6835" w:rsidP="002C3EFD">
      <w:pPr>
        <w:spacing w:after="0" w:line="360" w:lineRule="auto"/>
        <w:ind w:left="709" w:righ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EFD">
        <w:rPr>
          <w:rFonts w:ascii="Times New Roman" w:eastAsia="Times New Roman" w:hAnsi="Times New Roman" w:cs="Times New Roman"/>
          <w:sz w:val="28"/>
          <w:szCs w:val="28"/>
        </w:rPr>
        <w:t>b/ Theo thứ tự từ lớn đến bé: .............................................................</w:t>
      </w:r>
    </w:p>
    <w:p w14:paraId="7D532D3E" w14:textId="787BBF51" w:rsidR="00FB6835" w:rsidRPr="002C3EFD" w:rsidRDefault="00FB6835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sz w:val="28"/>
          <w:szCs w:val="28"/>
        </w:rPr>
      </w:pPr>
      <w:r w:rsidRPr="002C3EFD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B3221B" w:rsidRPr="002C3EF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C3E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C3EFD">
        <w:rPr>
          <w:rFonts w:ascii="Times New Roman" w:eastAsia="Times New Roman" w:hAnsi="Times New Roman" w:cs="Times New Roman"/>
          <w:sz w:val="28"/>
          <w:szCs w:val="28"/>
        </w:rPr>
        <w:t xml:space="preserve"> Viết phép tính thích hợp</w:t>
      </w:r>
    </w:p>
    <w:p w14:paraId="7AFBAF56" w14:textId="3AE656D4" w:rsidR="00FB6835" w:rsidRPr="002C3EFD" w:rsidRDefault="00B3221B" w:rsidP="002C3EFD">
      <w:pPr>
        <w:spacing w:after="0" w:line="360" w:lineRule="auto"/>
        <w:ind w:left="709" w:right="428"/>
        <w:rPr>
          <w:rFonts w:ascii="Times New Roman" w:eastAsia="Times New Roman" w:hAnsi="Times New Roman" w:cs="Times New Roman"/>
          <w:sz w:val="28"/>
          <w:szCs w:val="28"/>
        </w:rPr>
      </w:pPr>
      <w:r w:rsidRPr="002C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835" w:rsidRPr="002C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EFD">
        <w:rPr>
          <w:rFonts w:ascii="Times New Roman" w:hAnsi="Times New Roman" w:cs="Times New Roman"/>
          <w:color w:val="000000"/>
          <w:sz w:val="28"/>
          <w:szCs w:val="28"/>
        </w:rPr>
        <w:t>Một xe buýt chở 29 hành khách. Đến bến đỗ có 15 hành khách xuống xe. Hỏi trên xe buýt còn lại bao nhiêu hành khách?</w:t>
      </w:r>
    </w:p>
    <w:tbl>
      <w:tblPr>
        <w:tblStyle w:val="TableGrid1"/>
        <w:tblW w:w="0" w:type="auto"/>
        <w:tblInd w:w="1227" w:type="dxa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</w:tblGrid>
      <w:tr w:rsidR="00FB6835" w:rsidRPr="002C3EFD" w14:paraId="080CDA8A" w14:textId="77777777" w:rsidTr="00AF4C6E">
        <w:trPr>
          <w:trHeight w:val="346"/>
        </w:trPr>
        <w:tc>
          <w:tcPr>
            <w:tcW w:w="505" w:type="dxa"/>
          </w:tcPr>
          <w:p w14:paraId="24827459" w14:textId="77777777" w:rsidR="00FB6835" w:rsidRPr="002C3EFD" w:rsidRDefault="00FB6835" w:rsidP="002C3EFD">
            <w:pPr>
              <w:spacing w:after="0" w:line="240" w:lineRule="auto"/>
              <w:ind w:left="709" w:right="4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14:paraId="3BB648C8" w14:textId="77777777" w:rsidR="00FB6835" w:rsidRPr="002C3EFD" w:rsidRDefault="00FB6835" w:rsidP="002C3EFD">
            <w:pPr>
              <w:spacing w:after="0" w:line="240" w:lineRule="auto"/>
              <w:ind w:left="709" w:right="4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14:paraId="5B130150" w14:textId="77777777" w:rsidR="00FB6835" w:rsidRPr="002C3EFD" w:rsidRDefault="00FB6835" w:rsidP="002C3EFD">
            <w:pPr>
              <w:spacing w:after="0" w:line="240" w:lineRule="auto"/>
              <w:ind w:left="709" w:right="4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14:paraId="0326400B" w14:textId="77777777" w:rsidR="00FB6835" w:rsidRPr="002C3EFD" w:rsidRDefault="00FB6835" w:rsidP="002C3EFD">
            <w:pPr>
              <w:spacing w:after="0" w:line="240" w:lineRule="auto"/>
              <w:ind w:left="709" w:right="4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14:paraId="6D73A1A3" w14:textId="77777777" w:rsidR="00FB6835" w:rsidRPr="002C3EFD" w:rsidRDefault="00FB6835" w:rsidP="002C3EFD">
            <w:pPr>
              <w:spacing w:after="0" w:line="240" w:lineRule="auto"/>
              <w:ind w:left="709" w:right="4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1798FF" w14:textId="77777777" w:rsidR="00B3221B" w:rsidRPr="002C3EFD" w:rsidRDefault="00B3221B" w:rsidP="002C3EFD">
      <w:pPr>
        <w:spacing w:after="0" w:line="240" w:lineRule="auto"/>
        <w:ind w:left="709" w:right="428"/>
        <w:rPr>
          <w:rFonts w:ascii="Times New Roman" w:eastAsia="Times New Roman" w:hAnsi="Times New Roman" w:cs="Times New Roman"/>
          <w:sz w:val="28"/>
          <w:szCs w:val="28"/>
        </w:rPr>
      </w:pPr>
    </w:p>
    <w:p w14:paraId="70288EF6" w14:textId="77777777" w:rsidR="00FB6835" w:rsidRPr="002C3EFD" w:rsidRDefault="00FB6835" w:rsidP="002C3EFD">
      <w:pPr>
        <w:spacing w:after="0" w:line="240" w:lineRule="auto"/>
        <w:ind w:left="709" w:right="428"/>
        <w:rPr>
          <w:rFonts w:ascii="Times New Roman" w:eastAsia="Times New Roman" w:hAnsi="Times New Roman" w:cs="Times New Roman"/>
          <w:sz w:val="28"/>
          <w:szCs w:val="28"/>
        </w:rPr>
      </w:pPr>
      <w:r w:rsidRPr="002C3EFD">
        <w:rPr>
          <w:rFonts w:ascii="Times New Roman" w:eastAsia="Times New Roman" w:hAnsi="Times New Roman" w:cs="Times New Roman"/>
          <w:sz w:val="28"/>
          <w:szCs w:val="28"/>
        </w:rPr>
        <w:t xml:space="preserve"> Hãy viết câu trả lời :</w:t>
      </w:r>
    </w:p>
    <w:p w14:paraId="5300F923" w14:textId="77777777" w:rsidR="00FB6835" w:rsidRPr="002C3EFD" w:rsidRDefault="00FB6835" w:rsidP="002C3EFD">
      <w:pPr>
        <w:spacing w:after="0" w:line="240" w:lineRule="auto"/>
        <w:ind w:left="709" w:right="428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r w:rsidRPr="002C3EFD">
        <w:rPr>
          <w:rFonts w:ascii="Times New Roman" w:eastAsia="Times New Roman" w:hAnsi="Times New Roman" w:cs="Times New Roman"/>
          <w:sz w:val="28"/>
          <w:szCs w:val="24"/>
          <w:lang w:val="vi-VN"/>
        </w:rPr>
        <w:t>....................................................................................................................................</w:t>
      </w:r>
    </w:p>
    <w:p w14:paraId="6D5E4004" w14:textId="77777777" w:rsidR="00B3221B" w:rsidRPr="002C3EFD" w:rsidRDefault="00B3221B" w:rsidP="002C3EFD">
      <w:pPr>
        <w:spacing w:after="0" w:line="240" w:lineRule="auto"/>
        <w:ind w:left="709" w:right="428"/>
        <w:rPr>
          <w:rFonts w:ascii="Times New Roman" w:eastAsia="Times New Roman" w:hAnsi="Times New Roman" w:cs="Times New Roman"/>
          <w:sz w:val="28"/>
          <w:szCs w:val="24"/>
        </w:rPr>
      </w:pPr>
    </w:p>
    <w:p w14:paraId="225E6248" w14:textId="77777777" w:rsidR="00FF5D95" w:rsidRPr="00076D0B" w:rsidRDefault="00B3221B" w:rsidP="002C3EFD">
      <w:pPr>
        <w:spacing w:after="0" w:line="240" w:lineRule="auto"/>
        <w:ind w:left="709" w:right="428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76D0B">
        <w:rPr>
          <w:rFonts w:ascii="Times New Roman" w:eastAsia="Times New Roman" w:hAnsi="Times New Roman" w:cs="Times New Roman"/>
          <w:b/>
          <w:sz w:val="28"/>
          <w:szCs w:val="24"/>
        </w:rPr>
        <w:t xml:space="preserve">Câu </w:t>
      </w:r>
      <w:r w:rsidR="00FF5D95" w:rsidRPr="00076D0B">
        <w:rPr>
          <w:rFonts w:ascii="Times New Roman" w:eastAsia="Times New Roman" w:hAnsi="Times New Roman" w:cs="Times New Roman"/>
          <w:b/>
          <w:sz w:val="28"/>
          <w:szCs w:val="24"/>
        </w:rPr>
        <w:t>8</w:t>
      </w:r>
      <w:r w:rsidRPr="00076D0B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</w:p>
    <w:p w14:paraId="3343AE95" w14:textId="62D9655F" w:rsidR="00B3221B" w:rsidRPr="002C3EFD" w:rsidRDefault="00FF5D95" w:rsidP="002C3EFD">
      <w:pPr>
        <w:pStyle w:val="ListParagraph"/>
        <w:numPr>
          <w:ilvl w:val="0"/>
          <w:numId w:val="7"/>
        </w:numPr>
        <w:spacing w:after="0" w:line="240" w:lineRule="auto"/>
        <w:ind w:left="709" w:right="428" w:firstLine="0"/>
        <w:rPr>
          <w:rFonts w:ascii="Times New Roman" w:eastAsia="Times New Roman" w:hAnsi="Times New Roman" w:cs="Times New Roman"/>
          <w:sz w:val="28"/>
          <w:szCs w:val="24"/>
        </w:rPr>
      </w:pPr>
      <w:r w:rsidRPr="002C3E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3BBB34" wp14:editId="35230F7C">
                <wp:simplePos x="0" y="0"/>
                <wp:positionH relativeFrom="column">
                  <wp:posOffset>4912738</wp:posOffset>
                </wp:positionH>
                <wp:positionV relativeFrom="paragraph">
                  <wp:posOffset>197255</wp:posOffset>
                </wp:positionV>
                <wp:extent cx="318770" cy="267335"/>
                <wp:effectExtent l="0" t="0" r="2413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FE95" w14:textId="77777777" w:rsidR="00FF5D95" w:rsidRDefault="00FF5D95" w:rsidP="00FF5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BBB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6.85pt;margin-top:15.55pt;width:25.1pt;height:21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" fillcolor="white [3201]" strokeweight=".5pt">
                <v:textbox>
                  <w:txbxContent>
                    <w:p w14:paraId="2055FE95" w14:textId="77777777" w:rsidR="00FF5D95" w:rsidRDefault="00FF5D95" w:rsidP="00FF5D95"/>
                  </w:txbxContent>
                </v:textbox>
              </v:shape>
            </w:pict>
          </mc:Fallback>
        </mc:AlternateContent>
      </w:r>
      <w:r w:rsidR="00B3221B" w:rsidRPr="002C3EFD">
        <w:rPr>
          <w:rFonts w:ascii="Times New Roman" w:eastAsia="Times New Roman" w:hAnsi="Times New Roman" w:cs="Times New Roman"/>
          <w:sz w:val="28"/>
          <w:szCs w:val="24"/>
        </w:rPr>
        <w:t>Điền Đ, S</w:t>
      </w:r>
    </w:p>
    <w:p w14:paraId="1E1463F0" w14:textId="4F16F5BB" w:rsidR="00FF5D95" w:rsidRPr="002C3EFD" w:rsidRDefault="00FF5D95" w:rsidP="002C3EFD">
      <w:pPr>
        <w:spacing w:after="0" w:line="240" w:lineRule="auto"/>
        <w:ind w:left="709" w:right="428"/>
        <w:rPr>
          <w:rFonts w:ascii="Times New Roman" w:hAnsi="Times New Roman" w:cs="Times New Roman"/>
          <w:sz w:val="28"/>
          <w:szCs w:val="28"/>
        </w:rPr>
      </w:pPr>
      <w:r w:rsidRPr="002C3EFD">
        <w:rPr>
          <w:noProof/>
          <w:sz w:val="26"/>
          <w:szCs w:val="26"/>
        </w:rPr>
        <w:drawing>
          <wp:anchor distT="0" distB="0" distL="114300" distR="114300" simplePos="0" relativeHeight="251689472" behindDoc="0" locked="0" layoutInCell="1" allowOverlap="1" wp14:anchorId="61AE2A87" wp14:editId="3EDDDD1A">
            <wp:simplePos x="0" y="0"/>
            <wp:positionH relativeFrom="column">
              <wp:posOffset>766445</wp:posOffset>
            </wp:positionH>
            <wp:positionV relativeFrom="paragraph">
              <wp:posOffset>28575</wp:posOffset>
            </wp:positionV>
            <wp:extent cx="1347470" cy="1054100"/>
            <wp:effectExtent l="0" t="0" r="508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0" t="37038" r="13992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E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Bạn Chi cao hơn Rô-bốt </w:t>
      </w:r>
    </w:p>
    <w:p w14:paraId="0F4A9E72" w14:textId="7175AD86" w:rsidR="00FF5D95" w:rsidRPr="002C3EFD" w:rsidRDefault="00FF5D95" w:rsidP="002C3EFD">
      <w:pPr>
        <w:spacing w:after="0" w:line="240" w:lineRule="auto"/>
        <w:ind w:left="709" w:right="428"/>
        <w:rPr>
          <w:rFonts w:ascii="Times New Roman" w:hAnsi="Times New Roman" w:cs="Times New Roman"/>
          <w:sz w:val="28"/>
          <w:szCs w:val="28"/>
        </w:rPr>
      </w:pPr>
      <w:r w:rsidRPr="002C3E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38A547" wp14:editId="0747B421">
                <wp:simplePos x="0" y="0"/>
                <wp:positionH relativeFrom="column">
                  <wp:posOffset>4886730</wp:posOffset>
                </wp:positionH>
                <wp:positionV relativeFrom="paragraph">
                  <wp:posOffset>196850</wp:posOffset>
                </wp:positionV>
                <wp:extent cx="318770" cy="267335"/>
                <wp:effectExtent l="0" t="0" r="2413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89CA" w14:textId="77777777" w:rsidR="00B3221B" w:rsidRDefault="00B32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8A547" id="Text Box 4" o:spid="_x0000_s1027" type="#_x0000_t202" style="position:absolute;left:0;text-align:left;margin-left:384.8pt;margin-top:15.5pt;width:25.1pt;height:21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" fillcolor="white [3201]" strokeweight=".5pt">
                <v:textbox>
                  <w:txbxContent>
                    <w:p w14:paraId="474D89CA" w14:textId="77777777" w:rsidR="00B3221B" w:rsidRDefault="00B3221B"/>
                  </w:txbxContent>
                </v:textbox>
              </v:shape>
            </w:pict>
          </mc:Fallback>
        </mc:AlternateContent>
      </w:r>
    </w:p>
    <w:p w14:paraId="3CAD2DFE" w14:textId="2952732F" w:rsidR="00FF5D95" w:rsidRPr="002C3EFD" w:rsidRDefault="00FF5D95" w:rsidP="002C3EFD">
      <w:pPr>
        <w:spacing w:after="0" w:line="240" w:lineRule="auto"/>
        <w:ind w:left="709" w:right="428"/>
        <w:rPr>
          <w:rFonts w:ascii="Times New Roman" w:hAnsi="Times New Roman" w:cs="Times New Roman"/>
          <w:sz w:val="28"/>
          <w:szCs w:val="28"/>
        </w:rPr>
      </w:pPr>
      <w:r w:rsidRPr="002C3E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Rô-bốt cao hơn bạn Chi.</w:t>
      </w:r>
      <w:r w:rsidRPr="002C3EFD">
        <w:rPr>
          <w:noProof/>
          <w:sz w:val="26"/>
          <w:szCs w:val="26"/>
          <w:lang w:val="vi-VN" w:eastAsia="vi-VN"/>
        </w:rPr>
        <w:t xml:space="preserve"> </w:t>
      </w:r>
    </w:p>
    <w:p w14:paraId="5ACA340D" w14:textId="77777777" w:rsidR="00FF5D95" w:rsidRPr="002C3EFD" w:rsidRDefault="00FF5D95" w:rsidP="002C3EFD">
      <w:pPr>
        <w:pStyle w:val="ListParagraph"/>
        <w:ind w:left="709" w:right="428"/>
        <w:rPr>
          <w:i/>
          <w:sz w:val="26"/>
          <w:szCs w:val="26"/>
        </w:rPr>
      </w:pPr>
    </w:p>
    <w:p w14:paraId="468D58CE" w14:textId="34F8FD37" w:rsidR="00B3221B" w:rsidRPr="002C3EFD" w:rsidRDefault="00B3221B" w:rsidP="002C3EFD">
      <w:pPr>
        <w:spacing w:after="0" w:line="240" w:lineRule="auto"/>
        <w:ind w:left="709" w:right="428"/>
        <w:rPr>
          <w:rFonts w:ascii="Times New Roman" w:eastAsia="Times New Roman" w:hAnsi="Times New Roman" w:cs="Times New Roman"/>
          <w:sz w:val="28"/>
          <w:szCs w:val="24"/>
        </w:rPr>
      </w:pPr>
    </w:p>
    <w:p w14:paraId="27DBFDA9" w14:textId="712BDF15" w:rsidR="00FF5D95" w:rsidRPr="002C3EFD" w:rsidRDefault="00076D0B" w:rsidP="005D3219">
      <w:pPr>
        <w:spacing w:after="0"/>
        <w:ind w:left="709" w:right="428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Câu 9:</w:t>
      </w:r>
      <w:r w:rsidR="005D321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FF5D95" w:rsidRPr="002C3EF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o các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hẻ số 9, 5, 8, em hãy ghép</w:t>
      </w:r>
      <w:r w:rsidR="00FF5D95" w:rsidRPr="002C3EF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ác số có hai chữ số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ừ ba thẻ trên</w:t>
      </w:r>
      <w:r w:rsidR="00FF5D95" w:rsidRPr="002C3EFD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16F77D95" w14:textId="77777777" w:rsidR="00FF5D95" w:rsidRPr="002C3EFD" w:rsidRDefault="00FF5D95" w:rsidP="005D3219">
      <w:pPr>
        <w:spacing w:after="0"/>
        <w:ind w:left="709" w:right="428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r w:rsidRPr="002C3EFD">
        <w:rPr>
          <w:rFonts w:ascii="Times New Roman" w:eastAsia="Times New Roman" w:hAnsi="Times New Roman" w:cs="Times New Roman"/>
          <w:sz w:val="28"/>
          <w:szCs w:val="24"/>
          <w:lang w:val="vi-VN"/>
        </w:rPr>
        <w:t>....................................................................................................................................</w:t>
      </w:r>
    </w:p>
    <w:p w14:paraId="2F996EA8" w14:textId="77777777" w:rsidR="00FF5D95" w:rsidRPr="002C3EFD" w:rsidRDefault="00FF5D95" w:rsidP="002C3EFD">
      <w:pPr>
        <w:spacing w:after="0" w:line="240" w:lineRule="auto"/>
        <w:ind w:left="709" w:right="428"/>
        <w:rPr>
          <w:rFonts w:ascii="Times New Roman" w:eastAsia="Times New Roman" w:hAnsi="Times New Roman" w:cs="Times New Roman"/>
          <w:sz w:val="28"/>
          <w:szCs w:val="24"/>
        </w:rPr>
      </w:pPr>
    </w:p>
    <w:p w14:paraId="16C1A98C" w14:textId="50FB06C1" w:rsidR="00FF5D95" w:rsidRPr="002C3EFD" w:rsidRDefault="00FF5D95" w:rsidP="002C3EFD">
      <w:pPr>
        <w:spacing w:after="0" w:line="312" w:lineRule="auto"/>
        <w:ind w:left="709" w:right="42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D3219">
        <w:rPr>
          <w:rFonts w:ascii="Times New Roman" w:hAnsi="Times New Roman" w:cs="Times New Roman"/>
          <w:b/>
          <w:sz w:val="28"/>
          <w:szCs w:val="28"/>
          <w:lang w:val="nl-NL"/>
        </w:rPr>
        <w:t>Câu 10</w:t>
      </w:r>
      <w:r w:rsidRPr="002C3EFD">
        <w:rPr>
          <w:rFonts w:ascii="Times New Roman" w:hAnsi="Times New Roman" w:cs="Times New Roman"/>
          <w:sz w:val="28"/>
          <w:szCs w:val="28"/>
          <w:lang w:val="nl-NL"/>
        </w:rPr>
        <w:t xml:space="preserve"> :  Đồng hồ chỉ mấy giờ:</w:t>
      </w:r>
    </w:p>
    <w:p w14:paraId="1E922C5D" w14:textId="77777777" w:rsidR="00FF5D95" w:rsidRPr="002C3EFD" w:rsidRDefault="00FF5D95" w:rsidP="002C3EFD">
      <w:pPr>
        <w:spacing w:line="312" w:lineRule="auto"/>
        <w:ind w:left="709" w:right="42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3EFD">
        <w:rPr>
          <w:noProof/>
        </w:rPr>
        <w:t xml:space="preserve">                                     </w:t>
      </w:r>
      <w:r w:rsidRPr="002C3EFD">
        <w:rPr>
          <w:noProof/>
        </w:rPr>
        <w:drawing>
          <wp:inline distT="0" distB="0" distL="0" distR="0" wp14:anchorId="53957001" wp14:editId="4641FE85">
            <wp:extent cx="3079630" cy="99203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teacher_2023-03-27_642122b390e2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4" r="30208" b="18173"/>
                    <a:stretch/>
                  </pic:blipFill>
                  <pic:spPr bwMode="auto">
                    <a:xfrm>
                      <a:off x="0" y="0"/>
                      <a:ext cx="3099113" cy="99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60E1" w14:textId="6CCE1306" w:rsidR="00FF5D95" w:rsidRPr="002C3EFD" w:rsidRDefault="00747F0B" w:rsidP="002C3EFD">
      <w:pPr>
        <w:spacing w:line="312" w:lineRule="auto"/>
        <w:ind w:left="709" w:right="42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3EFD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</w:t>
      </w:r>
      <w:r w:rsidR="00FF5D95" w:rsidRPr="002C3EFD">
        <w:rPr>
          <w:rFonts w:ascii="Times New Roman" w:hAnsi="Times New Roman" w:cs="Times New Roman"/>
          <w:sz w:val="28"/>
          <w:szCs w:val="28"/>
          <w:lang w:val="nl-NL"/>
        </w:rPr>
        <w:t>…………………</w:t>
      </w:r>
      <w:r w:rsidRPr="002C3EFD">
        <w:rPr>
          <w:rFonts w:ascii="Times New Roman" w:hAnsi="Times New Roman" w:cs="Times New Roman"/>
          <w:sz w:val="28"/>
          <w:szCs w:val="28"/>
          <w:lang w:val="nl-NL"/>
        </w:rPr>
        <w:t xml:space="preserve">                </w:t>
      </w:r>
      <w:r w:rsidR="00FF5D95" w:rsidRPr="002C3EFD">
        <w:rPr>
          <w:rFonts w:ascii="Times New Roman" w:hAnsi="Times New Roman" w:cs="Times New Roman"/>
          <w:sz w:val="28"/>
          <w:szCs w:val="28"/>
          <w:lang w:val="nl-NL"/>
        </w:rPr>
        <w:t>…………………</w:t>
      </w:r>
      <w:r w:rsidRPr="002C3EF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5CB280E2" w14:textId="77777777" w:rsidR="00B3221B" w:rsidRPr="002C3EFD" w:rsidRDefault="00B3221B" w:rsidP="002C3EFD">
      <w:pPr>
        <w:spacing w:after="0" w:line="240" w:lineRule="auto"/>
        <w:ind w:left="709" w:right="428"/>
        <w:rPr>
          <w:rFonts w:ascii="Times New Roman" w:eastAsia="Times New Roman" w:hAnsi="Times New Roman" w:cs="Times New Roman"/>
          <w:sz w:val="28"/>
          <w:szCs w:val="24"/>
        </w:rPr>
      </w:pPr>
      <w:bookmarkStart w:id="1" w:name="_GoBack"/>
      <w:bookmarkEnd w:id="1"/>
    </w:p>
    <w:sectPr w:rsidR="00B3221B" w:rsidRPr="002C3EFD">
      <w:footerReference w:type="default" r:id="rId11"/>
      <w:footerReference w:type="first" r:id="rId12"/>
      <w:pgSz w:w="11910" w:h="16840"/>
      <w:pgMar w:top="567" w:right="567" w:bottom="567" w:left="567" w:header="55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456B" w14:textId="77777777" w:rsidR="00352DB6" w:rsidRDefault="00352DB6">
      <w:pPr>
        <w:spacing w:line="240" w:lineRule="auto"/>
      </w:pPr>
      <w:r>
        <w:separator/>
      </w:r>
    </w:p>
  </w:endnote>
  <w:endnote w:type="continuationSeparator" w:id="0">
    <w:p w14:paraId="1BFA81E9" w14:textId="77777777" w:rsidR="00352DB6" w:rsidRDefault="0035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New Roman Italic">
    <w:altName w:val="MV Boli"/>
    <w:panose1 w:val="0202050305040509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401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E5AD4" w14:textId="49E05AFE" w:rsidR="005D3219" w:rsidRDefault="005D3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A6D3C" w14:textId="77777777" w:rsidR="005D3219" w:rsidRDefault="005D3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350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5DB4F" w14:textId="2F6A6F7E" w:rsidR="004F03FB" w:rsidRDefault="004F0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F4698" w14:textId="77777777" w:rsidR="004F03FB" w:rsidRDefault="004F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265E" w14:textId="77777777" w:rsidR="00352DB6" w:rsidRDefault="00352DB6">
      <w:pPr>
        <w:spacing w:after="0"/>
      </w:pPr>
      <w:r>
        <w:separator/>
      </w:r>
    </w:p>
  </w:footnote>
  <w:footnote w:type="continuationSeparator" w:id="0">
    <w:p w14:paraId="779648A5" w14:textId="77777777" w:rsidR="00352DB6" w:rsidRDefault="00352D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507F66"/>
    <w:multiLevelType w:val="singleLevel"/>
    <w:tmpl w:val="97507F66"/>
    <w:lvl w:ilvl="0">
      <w:start w:val="1"/>
      <w:numFmt w:val="upperLetter"/>
      <w:suff w:val="space"/>
      <w:lvlText w:val="%1."/>
      <w:lvlJc w:val="left"/>
      <w:pPr>
        <w:ind w:left="2220" w:firstLine="0"/>
      </w:pPr>
    </w:lvl>
  </w:abstractNum>
  <w:abstractNum w:abstractNumId="1" w15:restartNumberingAfterBreak="0">
    <w:nsid w:val="D409E9E0"/>
    <w:multiLevelType w:val="singleLevel"/>
    <w:tmpl w:val="D409E9E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15" w:hanging="360"/>
      </w:pPr>
    </w:lvl>
    <w:lvl w:ilvl="2" w:tplc="042A001B" w:tentative="1">
      <w:start w:val="1"/>
      <w:numFmt w:val="lowerRoman"/>
      <w:lvlText w:val="%3."/>
      <w:lvlJc w:val="right"/>
      <w:pPr>
        <w:ind w:left="1935" w:hanging="180"/>
      </w:pPr>
    </w:lvl>
    <w:lvl w:ilvl="3" w:tplc="042A000F" w:tentative="1">
      <w:start w:val="1"/>
      <w:numFmt w:val="decimal"/>
      <w:lvlText w:val="%4."/>
      <w:lvlJc w:val="left"/>
      <w:pPr>
        <w:ind w:left="2655" w:hanging="360"/>
      </w:pPr>
    </w:lvl>
    <w:lvl w:ilvl="4" w:tplc="042A0019" w:tentative="1">
      <w:start w:val="1"/>
      <w:numFmt w:val="lowerLetter"/>
      <w:lvlText w:val="%5."/>
      <w:lvlJc w:val="left"/>
      <w:pPr>
        <w:ind w:left="3375" w:hanging="360"/>
      </w:pPr>
    </w:lvl>
    <w:lvl w:ilvl="5" w:tplc="042A001B" w:tentative="1">
      <w:start w:val="1"/>
      <w:numFmt w:val="lowerRoman"/>
      <w:lvlText w:val="%6."/>
      <w:lvlJc w:val="right"/>
      <w:pPr>
        <w:ind w:left="4095" w:hanging="180"/>
      </w:pPr>
    </w:lvl>
    <w:lvl w:ilvl="6" w:tplc="042A000F" w:tentative="1">
      <w:start w:val="1"/>
      <w:numFmt w:val="decimal"/>
      <w:lvlText w:val="%7."/>
      <w:lvlJc w:val="left"/>
      <w:pPr>
        <w:ind w:left="4815" w:hanging="360"/>
      </w:pPr>
    </w:lvl>
    <w:lvl w:ilvl="7" w:tplc="042A0019" w:tentative="1">
      <w:start w:val="1"/>
      <w:numFmt w:val="lowerLetter"/>
      <w:lvlText w:val="%8."/>
      <w:lvlJc w:val="left"/>
      <w:pPr>
        <w:ind w:left="5535" w:hanging="360"/>
      </w:pPr>
    </w:lvl>
    <w:lvl w:ilvl="8" w:tplc="042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0121900"/>
    <w:multiLevelType w:val="hybridMultilevel"/>
    <w:tmpl w:val="240C38C4"/>
    <w:lvl w:ilvl="0" w:tplc="7C88D474">
      <w:start w:val="1"/>
      <w:numFmt w:val="lowerLetter"/>
      <w:lvlText w:val="%1."/>
      <w:lvlJc w:val="left"/>
      <w:pPr>
        <w:ind w:left="44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45" w:hanging="360"/>
      </w:pPr>
    </w:lvl>
    <w:lvl w:ilvl="2" w:tplc="042A001B" w:tentative="1">
      <w:start w:val="1"/>
      <w:numFmt w:val="lowerRoman"/>
      <w:lvlText w:val="%3."/>
      <w:lvlJc w:val="right"/>
      <w:pPr>
        <w:ind w:left="5865" w:hanging="180"/>
      </w:pPr>
    </w:lvl>
    <w:lvl w:ilvl="3" w:tplc="042A000F" w:tentative="1">
      <w:start w:val="1"/>
      <w:numFmt w:val="decimal"/>
      <w:lvlText w:val="%4."/>
      <w:lvlJc w:val="left"/>
      <w:pPr>
        <w:ind w:left="6585" w:hanging="360"/>
      </w:pPr>
    </w:lvl>
    <w:lvl w:ilvl="4" w:tplc="042A0019" w:tentative="1">
      <w:start w:val="1"/>
      <w:numFmt w:val="lowerLetter"/>
      <w:lvlText w:val="%5."/>
      <w:lvlJc w:val="left"/>
      <w:pPr>
        <w:ind w:left="7305" w:hanging="360"/>
      </w:pPr>
    </w:lvl>
    <w:lvl w:ilvl="5" w:tplc="042A001B" w:tentative="1">
      <w:start w:val="1"/>
      <w:numFmt w:val="lowerRoman"/>
      <w:lvlText w:val="%6."/>
      <w:lvlJc w:val="right"/>
      <w:pPr>
        <w:ind w:left="8025" w:hanging="180"/>
      </w:pPr>
    </w:lvl>
    <w:lvl w:ilvl="6" w:tplc="042A000F" w:tentative="1">
      <w:start w:val="1"/>
      <w:numFmt w:val="decimal"/>
      <w:lvlText w:val="%7."/>
      <w:lvlJc w:val="left"/>
      <w:pPr>
        <w:ind w:left="8745" w:hanging="360"/>
      </w:pPr>
    </w:lvl>
    <w:lvl w:ilvl="7" w:tplc="042A0019" w:tentative="1">
      <w:start w:val="1"/>
      <w:numFmt w:val="lowerLetter"/>
      <w:lvlText w:val="%8."/>
      <w:lvlJc w:val="left"/>
      <w:pPr>
        <w:ind w:left="9465" w:hanging="360"/>
      </w:pPr>
    </w:lvl>
    <w:lvl w:ilvl="8" w:tplc="042A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4" w15:restartNumberingAfterBreak="0">
    <w:nsid w:val="60D342A0"/>
    <w:multiLevelType w:val="hybridMultilevel"/>
    <w:tmpl w:val="2AE02A94"/>
    <w:lvl w:ilvl="0" w:tplc="62802656">
      <w:start w:val="1"/>
      <w:numFmt w:val="lowerLetter"/>
      <w:lvlText w:val="%1."/>
      <w:lvlJc w:val="left"/>
      <w:pPr>
        <w:ind w:left="44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45" w:hanging="360"/>
      </w:pPr>
    </w:lvl>
    <w:lvl w:ilvl="2" w:tplc="042A001B" w:tentative="1">
      <w:start w:val="1"/>
      <w:numFmt w:val="lowerRoman"/>
      <w:lvlText w:val="%3."/>
      <w:lvlJc w:val="right"/>
      <w:pPr>
        <w:ind w:left="5865" w:hanging="180"/>
      </w:pPr>
    </w:lvl>
    <w:lvl w:ilvl="3" w:tplc="042A000F" w:tentative="1">
      <w:start w:val="1"/>
      <w:numFmt w:val="decimal"/>
      <w:lvlText w:val="%4."/>
      <w:lvlJc w:val="left"/>
      <w:pPr>
        <w:ind w:left="6585" w:hanging="360"/>
      </w:pPr>
    </w:lvl>
    <w:lvl w:ilvl="4" w:tplc="042A0019" w:tentative="1">
      <w:start w:val="1"/>
      <w:numFmt w:val="lowerLetter"/>
      <w:lvlText w:val="%5."/>
      <w:lvlJc w:val="left"/>
      <w:pPr>
        <w:ind w:left="7305" w:hanging="360"/>
      </w:pPr>
    </w:lvl>
    <w:lvl w:ilvl="5" w:tplc="042A001B" w:tentative="1">
      <w:start w:val="1"/>
      <w:numFmt w:val="lowerRoman"/>
      <w:lvlText w:val="%6."/>
      <w:lvlJc w:val="right"/>
      <w:pPr>
        <w:ind w:left="8025" w:hanging="180"/>
      </w:pPr>
    </w:lvl>
    <w:lvl w:ilvl="6" w:tplc="042A000F" w:tentative="1">
      <w:start w:val="1"/>
      <w:numFmt w:val="decimal"/>
      <w:lvlText w:val="%7."/>
      <w:lvlJc w:val="left"/>
      <w:pPr>
        <w:ind w:left="8745" w:hanging="360"/>
      </w:pPr>
    </w:lvl>
    <w:lvl w:ilvl="7" w:tplc="042A0019" w:tentative="1">
      <w:start w:val="1"/>
      <w:numFmt w:val="lowerLetter"/>
      <w:lvlText w:val="%8."/>
      <w:lvlJc w:val="left"/>
      <w:pPr>
        <w:ind w:left="9465" w:hanging="360"/>
      </w:pPr>
    </w:lvl>
    <w:lvl w:ilvl="8" w:tplc="042A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5" w15:restartNumberingAfterBreak="0">
    <w:nsid w:val="625C32A4"/>
    <w:multiLevelType w:val="multilevel"/>
    <w:tmpl w:val="625C32A4"/>
    <w:lvl w:ilvl="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5EC699E"/>
    <w:multiLevelType w:val="hybridMultilevel"/>
    <w:tmpl w:val="12A81260"/>
    <w:lvl w:ilvl="0" w:tplc="CB1A5D0C">
      <w:start w:val="1"/>
      <w:numFmt w:val="lowerLetter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7" w15:restartNumberingAfterBreak="0">
    <w:nsid w:val="767C35B1"/>
    <w:multiLevelType w:val="hybridMultilevel"/>
    <w:tmpl w:val="91AE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48"/>
    <w:rsid w:val="00001A9E"/>
    <w:rsid w:val="00003DFC"/>
    <w:rsid w:val="00006581"/>
    <w:rsid w:val="00011B9B"/>
    <w:rsid w:val="00013652"/>
    <w:rsid w:val="000351E7"/>
    <w:rsid w:val="0003674A"/>
    <w:rsid w:val="00046861"/>
    <w:rsid w:val="00050A05"/>
    <w:rsid w:val="000703D0"/>
    <w:rsid w:val="00076D0B"/>
    <w:rsid w:val="00082244"/>
    <w:rsid w:val="00092C11"/>
    <w:rsid w:val="0009434D"/>
    <w:rsid w:val="000A21E0"/>
    <w:rsid w:val="000A64ED"/>
    <w:rsid w:val="000C0B10"/>
    <w:rsid w:val="000C14D0"/>
    <w:rsid w:val="000D0B4D"/>
    <w:rsid w:val="000D3311"/>
    <w:rsid w:val="000D615C"/>
    <w:rsid w:val="000D6B49"/>
    <w:rsid w:val="000D73F5"/>
    <w:rsid w:val="000E258F"/>
    <w:rsid w:val="000E7D56"/>
    <w:rsid w:val="000F00FA"/>
    <w:rsid w:val="000F15BA"/>
    <w:rsid w:val="000F18C2"/>
    <w:rsid w:val="000F1F86"/>
    <w:rsid w:val="00103173"/>
    <w:rsid w:val="00104FA2"/>
    <w:rsid w:val="00113942"/>
    <w:rsid w:val="00116D46"/>
    <w:rsid w:val="00120618"/>
    <w:rsid w:val="00121CAF"/>
    <w:rsid w:val="00126B10"/>
    <w:rsid w:val="00134C41"/>
    <w:rsid w:val="00134C9A"/>
    <w:rsid w:val="00142854"/>
    <w:rsid w:val="001428A6"/>
    <w:rsid w:val="00151718"/>
    <w:rsid w:val="0015326F"/>
    <w:rsid w:val="00156263"/>
    <w:rsid w:val="00162AB2"/>
    <w:rsid w:val="00170BD8"/>
    <w:rsid w:val="00176F29"/>
    <w:rsid w:val="00181DE1"/>
    <w:rsid w:val="001851E8"/>
    <w:rsid w:val="001867D3"/>
    <w:rsid w:val="001878B4"/>
    <w:rsid w:val="00190A8E"/>
    <w:rsid w:val="00192020"/>
    <w:rsid w:val="001938B7"/>
    <w:rsid w:val="0019786E"/>
    <w:rsid w:val="00197BFE"/>
    <w:rsid w:val="001A1393"/>
    <w:rsid w:val="001A2907"/>
    <w:rsid w:val="001A6C32"/>
    <w:rsid w:val="001B0CAE"/>
    <w:rsid w:val="001B7365"/>
    <w:rsid w:val="001C2BDD"/>
    <w:rsid w:val="001C3495"/>
    <w:rsid w:val="001D0727"/>
    <w:rsid w:val="001D3E0F"/>
    <w:rsid w:val="001E2BC4"/>
    <w:rsid w:val="001E79C2"/>
    <w:rsid w:val="001F2568"/>
    <w:rsid w:val="002029D7"/>
    <w:rsid w:val="00205F8C"/>
    <w:rsid w:val="00206320"/>
    <w:rsid w:val="0021574C"/>
    <w:rsid w:val="00215B7C"/>
    <w:rsid w:val="00216DEC"/>
    <w:rsid w:val="002445B9"/>
    <w:rsid w:val="00247DDB"/>
    <w:rsid w:val="0025297F"/>
    <w:rsid w:val="00262311"/>
    <w:rsid w:val="00266222"/>
    <w:rsid w:val="00272A26"/>
    <w:rsid w:val="002811AD"/>
    <w:rsid w:val="002844DA"/>
    <w:rsid w:val="002A6E3F"/>
    <w:rsid w:val="002A7B56"/>
    <w:rsid w:val="002B08F3"/>
    <w:rsid w:val="002B6F0C"/>
    <w:rsid w:val="002C3EFD"/>
    <w:rsid w:val="002C5E6C"/>
    <w:rsid w:val="002C66B8"/>
    <w:rsid w:val="002C7C02"/>
    <w:rsid w:val="002D27EA"/>
    <w:rsid w:val="002D2B6D"/>
    <w:rsid w:val="002D3B8F"/>
    <w:rsid w:val="002D479F"/>
    <w:rsid w:val="002E1067"/>
    <w:rsid w:val="002F5253"/>
    <w:rsid w:val="002F73AA"/>
    <w:rsid w:val="00301C79"/>
    <w:rsid w:val="003063E1"/>
    <w:rsid w:val="0031384C"/>
    <w:rsid w:val="00322071"/>
    <w:rsid w:val="00330415"/>
    <w:rsid w:val="00330A11"/>
    <w:rsid w:val="0034165B"/>
    <w:rsid w:val="003463B4"/>
    <w:rsid w:val="00347C2A"/>
    <w:rsid w:val="0035040C"/>
    <w:rsid w:val="00352DB6"/>
    <w:rsid w:val="00362602"/>
    <w:rsid w:val="00367FA2"/>
    <w:rsid w:val="00375A46"/>
    <w:rsid w:val="003779F2"/>
    <w:rsid w:val="00380B6B"/>
    <w:rsid w:val="00381860"/>
    <w:rsid w:val="003845E5"/>
    <w:rsid w:val="003A25B2"/>
    <w:rsid w:val="003A25E8"/>
    <w:rsid w:val="003A32AA"/>
    <w:rsid w:val="003B2B45"/>
    <w:rsid w:val="003B3BC4"/>
    <w:rsid w:val="003B4651"/>
    <w:rsid w:val="003B7581"/>
    <w:rsid w:val="003B7E71"/>
    <w:rsid w:val="003C101F"/>
    <w:rsid w:val="003C2309"/>
    <w:rsid w:val="003C66A8"/>
    <w:rsid w:val="003C791F"/>
    <w:rsid w:val="003D2290"/>
    <w:rsid w:val="003F0E97"/>
    <w:rsid w:val="004022A9"/>
    <w:rsid w:val="0040327F"/>
    <w:rsid w:val="004050B3"/>
    <w:rsid w:val="004053A3"/>
    <w:rsid w:val="00405D87"/>
    <w:rsid w:val="0040632B"/>
    <w:rsid w:val="004073C0"/>
    <w:rsid w:val="00411C94"/>
    <w:rsid w:val="00413CE8"/>
    <w:rsid w:val="00415AAE"/>
    <w:rsid w:val="004235D9"/>
    <w:rsid w:val="00427D0F"/>
    <w:rsid w:val="00433A2C"/>
    <w:rsid w:val="004340C9"/>
    <w:rsid w:val="00436A9C"/>
    <w:rsid w:val="004424DF"/>
    <w:rsid w:val="0044287C"/>
    <w:rsid w:val="004439AC"/>
    <w:rsid w:val="00445F6B"/>
    <w:rsid w:val="004529A1"/>
    <w:rsid w:val="00467E86"/>
    <w:rsid w:val="004700AA"/>
    <w:rsid w:val="00474B10"/>
    <w:rsid w:val="0047666D"/>
    <w:rsid w:val="0047768E"/>
    <w:rsid w:val="004849C0"/>
    <w:rsid w:val="00485251"/>
    <w:rsid w:val="00487DBE"/>
    <w:rsid w:val="00491E26"/>
    <w:rsid w:val="00492103"/>
    <w:rsid w:val="00492180"/>
    <w:rsid w:val="00495737"/>
    <w:rsid w:val="004A2467"/>
    <w:rsid w:val="004A55E5"/>
    <w:rsid w:val="004A6228"/>
    <w:rsid w:val="004A7CB8"/>
    <w:rsid w:val="004B53F6"/>
    <w:rsid w:val="004C3855"/>
    <w:rsid w:val="004C5035"/>
    <w:rsid w:val="004D3FCA"/>
    <w:rsid w:val="004D51A6"/>
    <w:rsid w:val="004E00A1"/>
    <w:rsid w:val="004E1A2C"/>
    <w:rsid w:val="004E2A88"/>
    <w:rsid w:val="004E48D3"/>
    <w:rsid w:val="004E50A6"/>
    <w:rsid w:val="004F03FB"/>
    <w:rsid w:val="004F4D64"/>
    <w:rsid w:val="004F55A6"/>
    <w:rsid w:val="005009BC"/>
    <w:rsid w:val="00510268"/>
    <w:rsid w:val="00510A86"/>
    <w:rsid w:val="00512D7F"/>
    <w:rsid w:val="00525F87"/>
    <w:rsid w:val="00527EE4"/>
    <w:rsid w:val="005316AC"/>
    <w:rsid w:val="0053398C"/>
    <w:rsid w:val="00535D75"/>
    <w:rsid w:val="00535D79"/>
    <w:rsid w:val="005512EE"/>
    <w:rsid w:val="00551A9C"/>
    <w:rsid w:val="00554F64"/>
    <w:rsid w:val="00556183"/>
    <w:rsid w:val="00566B4D"/>
    <w:rsid w:val="005721FC"/>
    <w:rsid w:val="00576257"/>
    <w:rsid w:val="00576C4C"/>
    <w:rsid w:val="00580FD9"/>
    <w:rsid w:val="00583960"/>
    <w:rsid w:val="00584B3C"/>
    <w:rsid w:val="005857CA"/>
    <w:rsid w:val="00585CB6"/>
    <w:rsid w:val="00591391"/>
    <w:rsid w:val="00593618"/>
    <w:rsid w:val="005A270C"/>
    <w:rsid w:val="005B1FA8"/>
    <w:rsid w:val="005B3329"/>
    <w:rsid w:val="005C370E"/>
    <w:rsid w:val="005C5257"/>
    <w:rsid w:val="005D3219"/>
    <w:rsid w:val="005F4C6F"/>
    <w:rsid w:val="00600394"/>
    <w:rsid w:val="00605F80"/>
    <w:rsid w:val="00611FB3"/>
    <w:rsid w:val="0061307F"/>
    <w:rsid w:val="006158B4"/>
    <w:rsid w:val="00621790"/>
    <w:rsid w:val="00622CBA"/>
    <w:rsid w:val="00630B9C"/>
    <w:rsid w:val="00633574"/>
    <w:rsid w:val="00656D77"/>
    <w:rsid w:val="006607E7"/>
    <w:rsid w:val="00663718"/>
    <w:rsid w:val="00665A22"/>
    <w:rsid w:val="00666CE6"/>
    <w:rsid w:val="00672BEB"/>
    <w:rsid w:val="00673A70"/>
    <w:rsid w:val="00681CC1"/>
    <w:rsid w:val="00685F73"/>
    <w:rsid w:val="00693A91"/>
    <w:rsid w:val="00694DCF"/>
    <w:rsid w:val="006A2C00"/>
    <w:rsid w:val="006A3489"/>
    <w:rsid w:val="006B08AF"/>
    <w:rsid w:val="006B25E9"/>
    <w:rsid w:val="006C359E"/>
    <w:rsid w:val="006C3CF2"/>
    <w:rsid w:val="006C5157"/>
    <w:rsid w:val="006C73CE"/>
    <w:rsid w:val="006D22C3"/>
    <w:rsid w:val="006D25E0"/>
    <w:rsid w:val="006E0F7A"/>
    <w:rsid w:val="006E2400"/>
    <w:rsid w:val="006F6BAE"/>
    <w:rsid w:val="00712574"/>
    <w:rsid w:val="00720944"/>
    <w:rsid w:val="007218D4"/>
    <w:rsid w:val="007307D5"/>
    <w:rsid w:val="0073376C"/>
    <w:rsid w:val="00733808"/>
    <w:rsid w:val="00733CF4"/>
    <w:rsid w:val="007340BA"/>
    <w:rsid w:val="00737EF5"/>
    <w:rsid w:val="007411BD"/>
    <w:rsid w:val="00746A91"/>
    <w:rsid w:val="00747F0B"/>
    <w:rsid w:val="00751EDA"/>
    <w:rsid w:val="007607CB"/>
    <w:rsid w:val="007635A5"/>
    <w:rsid w:val="00766E50"/>
    <w:rsid w:val="00767C8A"/>
    <w:rsid w:val="00771050"/>
    <w:rsid w:val="00773EA6"/>
    <w:rsid w:val="00775922"/>
    <w:rsid w:val="00781DED"/>
    <w:rsid w:val="0078337F"/>
    <w:rsid w:val="0078795B"/>
    <w:rsid w:val="00792D0A"/>
    <w:rsid w:val="0079357C"/>
    <w:rsid w:val="00795CA4"/>
    <w:rsid w:val="007A3069"/>
    <w:rsid w:val="007A6381"/>
    <w:rsid w:val="007A7108"/>
    <w:rsid w:val="007B0A84"/>
    <w:rsid w:val="007B47CE"/>
    <w:rsid w:val="007B62E4"/>
    <w:rsid w:val="007C3750"/>
    <w:rsid w:val="007C449B"/>
    <w:rsid w:val="007C69E1"/>
    <w:rsid w:val="007D1032"/>
    <w:rsid w:val="007D522A"/>
    <w:rsid w:val="007D7AB2"/>
    <w:rsid w:val="007E030A"/>
    <w:rsid w:val="007E0B5F"/>
    <w:rsid w:val="007E0EB1"/>
    <w:rsid w:val="007E207A"/>
    <w:rsid w:val="007E2E4B"/>
    <w:rsid w:val="007E36FB"/>
    <w:rsid w:val="007F0C6A"/>
    <w:rsid w:val="007F1D0E"/>
    <w:rsid w:val="007F65A6"/>
    <w:rsid w:val="007F7757"/>
    <w:rsid w:val="00800C59"/>
    <w:rsid w:val="00806FBF"/>
    <w:rsid w:val="00807F22"/>
    <w:rsid w:val="008114FB"/>
    <w:rsid w:val="00813535"/>
    <w:rsid w:val="008156A8"/>
    <w:rsid w:val="00816103"/>
    <w:rsid w:val="0082343B"/>
    <w:rsid w:val="0083155D"/>
    <w:rsid w:val="008323A2"/>
    <w:rsid w:val="008375A7"/>
    <w:rsid w:val="00842DEC"/>
    <w:rsid w:val="00843F98"/>
    <w:rsid w:val="00864888"/>
    <w:rsid w:val="00866E92"/>
    <w:rsid w:val="00867889"/>
    <w:rsid w:val="00873E99"/>
    <w:rsid w:val="00880CE3"/>
    <w:rsid w:val="00896211"/>
    <w:rsid w:val="008A6972"/>
    <w:rsid w:val="008B04B9"/>
    <w:rsid w:val="008B5C72"/>
    <w:rsid w:val="008C04F8"/>
    <w:rsid w:val="008C34FB"/>
    <w:rsid w:val="008C53FD"/>
    <w:rsid w:val="008C7C96"/>
    <w:rsid w:val="008D0FBC"/>
    <w:rsid w:val="008D6341"/>
    <w:rsid w:val="008F0211"/>
    <w:rsid w:val="008F2E48"/>
    <w:rsid w:val="008F31F5"/>
    <w:rsid w:val="008F4559"/>
    <w:rsid w:val="008F6DBF"/>
    <w:rsid w:val="00902C9C"/>
    <w:rsid w:val="00905BCD"/>
    <w:rsid w:val="009120DD"/>
    <w:rsid w:val="00912AE4"/>
    <w:rsid w:val="00914C54"/>
    <w:rsid w:val="009153C9"/>
    <w:rsid w:val="00915714"/>
    <w:rsid w:val="009254F8"/>
    <w:rsid w:val="00925797"/>
    <w:rsid w:val="00926507"/>
    <w:rsid w:val="00932B7B"/>
    <w:rsid w:val="00934652"/>
    <w:rsid w:val="00936A7E"/>
    <w:rsid w:val="0094019A"/>
    <w:rsid w:val="00941964"/>
    <w:rsid w:val="009502ED"/>
    <w:rsid w:val="00954220"/>
    <w:rsid w:val="00973CE4"/>
    <w:rsid w:val="0097421E"/>
    <w:rsid w:val="00981FAB"/>
    <w:rsid w:val="0098447C"/>
    <w:rsid w:val="00984724"/>
    <w:rsid w:val="00986FA0"/>
    <w:rsid w:val="0098747D"/>
    <w:rsid w:val="009A2893"/>
    <w:rsid w:val="009A4331"/>
    <w:rsid w:val="009A7D8E"/>
    <w:rsid w:val="009B37DD"/>
    <w:rsid w:val="009B3989"/>
    <w:rsid w:val="009C0E15"/>
    <w:rsid w:val="009C0F3C"/>
    <w:rsid w:val="009D1EF2"/>
    <w:rsid w:val="009D2325"/>
    <w:rsid w:val="009D47A9"/>
    <w:rsid w:val="009D513F"/>
    <w:rsid w:val="009D6B52"/>
    <w:rsid w:val="009F2181"/>
    <w:rsid w:val="009F3FFF"/>
    <w:rsid w:val="009F73F3"/>
    <w:rsid w:val="00A00D15"/>
    <w:rsid w:val="00A01C1A"/>
    <w:rsid w:val="00A01DAC"/>
    <w:rsid w:val="00A10740"/>
    <w:rsid w:val="00A12DFF"/>
    <w:rsid w:val="00A13538"/>
    <w:rsid w:val="00A1367F"/>
    <w:rsid w:val="00A15757"/>
    <w:rsid w:val="00A20259"/>
    <w:rsid w:val="00A27A00"/>
    <w:rsid w:val="00A34AC3"/>
    <w:rsid w:val="00A356D5"/>
    <w:rsid w:val="00A358E1"/>
    <w:rsid w:val="00A40A5A"/>
    <w:rsid w:val="00A40A9A"/>
    <w:rsid w:val="00A44FC5"/>
    <w:rsid w:val="00A46FD5"/>
    <w:rsid w:val="00A55D80"/>
    <w:rsid w:val="00A570AD"/>
    <w:rsid w:val="00A6161B"/>
    <w:rsid w:val="00A65009"/>
    <w:rsid w:val="00A66780"/>
    <w:rsid w:val="00A700B3"/>
    <w:rsid w:val="00A70278"/>
    <w:rsid w:val="00A733FC"/>
    <w:rsid w:val="00A73E3E"/>
    <w:rsid w:val="00A7505C"/>
    <w:rsid w:val="00A80A2B"/>
    <w:rsid w:val="00A818C5"/>
    <w:rsid w:val="00A81B6D"/>
    <w:rsid w:val="00A81C54"/>
    <w:rsid w:val="00A87742"/>
    <w:rsid w:val="00A94D32"/>
    <w:rsid w:val="00A96C72"/>
    <w:rsid w:val="00AA5421"/>
    <w:rsid w:val="00AB760D"/>
    <w:rsid w:val="00AC182F"/>
    <w:rsid w:val="00AC450A"/>
    <w:rsid w:val="00AD1648"/>
    <w:rsid w:val="00AD75CC"/>
    <w:rsid w:val="00AD799D"/>
    <w:rsid w:val="00AE02FC"/>
    <w:rsid w:val="00AE7981"/>
    <w:rsid w:val="00AF4C6E"/>
    <w:rsid w:val="00B035CE"/>
    <w:rsid w:val="00B07CB3"/>
    <w:rsid w:val="00B1330E"/>
    <w:rsid w:val="00B16B67"/>
    <w:rsid w:val="00B229A8"/>
    <w:rsid w:val="00B233DE"/>
    <w:rsid w:val="00B25665"/>
    <w:rsid w:val="00B3221B"/>
    <w:rsid w:val="00B36999"/>
    <w:rsid w:val="00B40D20"/>
    <w:rsid w:val="00B53C58"/>
    <w:rsid w:val="00B555F5"/>
    <w:rsid w:val="00B56925"/>
    <w:rsid w:val="00B574C3"/>
    <w:rsid w:val="00B623B2"/>
    <w:rsid w:val="00B67C34"/>
    <w:rsid w:val="00B70A4C"/>
    <w:rsid w:val="00B70D47"/>
    <w:rsid w:val="00B84FAA"/>
    <w:rsid w:val="00B858D7"/>
    <w:rsid w:val="00B85BA1"/>
    <w:rsid w:val="00B8766D"/>
    <w:rsid w:val="00B92E62"/>
    <w:rsid w:val="00BA088C"/>
    <w:rsid w:val="00BA2867"/>
    <w:rsid w:val="00BA2987"/>
    <w:rsid w:val="00BA48D3"/>
    <w:rsid w:val="00BA6709"/>
    <w:rsid w:val="00BB477D"/>
    <w:rsid w:val="00BC2D8E"/>
    <w:rsid w:val="00BC411D"/>
    <w:rsid w:val="00BD6BA6"/>
    <w:rsid w:val="00BE01B9"/>
    <w:rsid w:val="00BF7131"/>
    <w:rsid w:val="00C01625"/>
    <w:rsid w:val="00C12638"/>
    <w:rsid w:val="00C13DF4"/>
    <w:rsid w:val="00C16AA7"/>
    <w:rsid w:val="00C17730"/>
    <w:rsid w:val="00C17973"/>
    <w:rsid w:val="00C34431"/>
    <w:rsid w:val="00C3516A"/>
    <w:rsid w:val="00C35813"/>
    <w:rsid w:val="00C41D56"/>
    <w:rsid w:val="00C439FD"/>
    <w:rsid w:val="00C44B8B"/>
    <w:rsid w:val="00C553DC"/>
    <w:rsid w:val="00C64B8B"/>
    <w:rsid w:val="00C663F0"/>
    <w:rsid w:val="00C7480E"/>
    <w:rsid w:val="00C7689E"/>
    <w:rsid w:val="00C83D50"/>
    <w:rsid w:val="00C9574D"/>
    <w:rsid w:val="00C95A42"/>
    <w:rsid w:val="00CC0BD3"/>
    <w:rsid w:val="00CC24DE"/>
    <w:rsid w:val="00CC64A9"/>
    <w:rsid w:val="00CD56FE"/>
    <w:rsid w:val="00CE1D6F"/>
    <w:rsid w:val="00CF171E"/>
    <w:rsid w:val="00CF2E2B"/>
    <w:rsid w:val="00D30CD8"/>
    <w:rsid w:val="00D337F3"/>
    <w:rsid w:val="00D36FE9"/>
    <w:rsid w:val="00D47632"/>
    <w:rsid w:val="00D53199"/>
    <w:rsid w:val="00D56ADE"/>
    <w:rsid w:val="00D60C25"/>
    <w:rsid w:val="00D74D00"/>
    <w:rsid w:val="00D9033B"/>
    <w:rsid w:val="00D95504"/>
    <w:rsid w:val="00DA2D4B"/>
    <w:rsid w:val="00DA2E63"/>
    <w:rsid w:val="00DA3399"/>
    <w:rsid w:val="00DA4306"/>
    <w:rsid w:val="00DC533B"/>
    <w:rsid w:val="00DC6E96"/>
    <w:rsid w:val="00DE58C8"/>
    <w:rsid w:val="00DE60C5"/>
    <w:rsid w:val="00DF39F4"/>
    <w:rsid w:val="00DF426E"/>
    <w:rsid w:val="00E05316"/>
    <w:rsid w:val="00E139ED"/>
    <w:rsid w:val="00E2063C"/>
    <w:rsid w:val="00E21394"/>
    <w:rsid w:val="00E31975"/>
    <w:rsid w:val="00E40CBF"/>
    <w:rsid w:val="00E4646D"/>
    <w:rsid w:val="00E479EE"/>
    <w:rsid w:val="00E52971"/>
    <w:rsid w:val="00E55546"/>
    <w:rsid w:val="00E75698"/>
    <w:rsid w:val="00E75E3F"/>
    <w:rsid w:val="00E76ABE"/>
    <w:rsid w:val="00E801B9"/>
    <w:rsid w:val="00E85399"/>
    <w:rsid w:val="00E8665B"/>
    <w:rsid w:val="00E96F37"/>
    <w:rsid w:val="00E97DF5"/>
    <w:rsid w:val="00EA47A5"/>
    <w:rsid w:val="00EA7AB5"/>
    <w:rsid w:val="00EB15DE"/>
    <w:rsid w:val="00EB1FF2"/>
    <w:rsid w:val="00EC7DF9"/>
    <w:rsid w:val="00ED40BE"/>
    <w:rsid w:val="00ED6EB1"/>
    <w:rsid w:val="00EE0108"/>
    <w:rsid w:val="00EE3A31"/>
    <w:rsid w:val="00EF43E6"/>
    <w:rsid w:val="00EF4743"/>
    <w:rsid w:val="00F05849"/>
    <w:rsid w:val="00F07CA3"/>
    <w:rsid w:val="00F12D90"/>
    <w:rsid w:val="00F15765"/>
    <w:rsid w:val="00F16562"/>
    <w:rsid w:val="00F22699"/>
    <w:rsid w:val="00F25C9E"/>
    <w:rsid w:val="00F30FAD"/>
    <w:rsid w:val="00F33A99"/>
    <w:rsid w:val="00F3475D"/>
    <w:rsid w:val="00F36668"/>
    <w:rsid w:val="00F41E24"/>
    <w:rsid w:val="00F470BF"/>
    <w:rsid w:val="00F47D85"/>
    <w:rsid w:val="00F506FC"/>
    <w:rsid w:val="00F7061B"/>
    <w:rsid w:val="00F71867"/>
    <w:rsid w:val="00F77E8A"/>
    <w:rsid w:val="00F81432"/>
    <w:rsid w:val="00F81DE3"/>
    <w:rsid w:val="00F836BF"/>
    <w:rsid w:val="00F84C0E"/>
    <w:rsid w:val="00F9498B"/>
    <w:rsid w:val="00F96F6B"/>
    <w:rsid w:val="00FA08F6"/>
    <w:rsid w:val="00FA379E"/>
    <w:rsid w:val="00FA7ECF"/>
    <w:rsid w:val="00FB02FA"/>
    <w:rsid w:val="00FB1044"/>
    <w:rsid w:val="00FB1B62"/>
    <w:rsid w:val="00FB6835"/>
    <w:rsid w:val="00FC3220"/>
    <w:rsid w:val="00FC4BAB"/>
    <w:rsid w:val="00FC63E7"/>
    <w:rsid w:val="00FD0F8E"/>
    <w:rsid w:val="00FD2B12"/>
    <w:rsid w:val="00FE098A"/>
    <w:rsid w:val="00FE31EC"/>
    <w:rsid w:val="00FE6D36"/>
    <w:rsid w:val="00FF15A4"/>
    <w:rsid w:val="00FF537F"/>
    <w:rsid w:val="00FF5D95"/>
    <w:rsid w:val="03716744"/>
    <w:rsid w:val="069B0266"/>
    <w:rsid w:val="09491AE1"/>
    <w:rsid w:val="0C86159B"/>
    <w:rsid w:val="1B6B6A0B"/>
    <w:rsid w:val="2D1B19AE"/>
    <w:rsid w:val="2E6E173D"/>
    <w:rsid w:val="3A2937B4"/>
    <w:rsid w:val="43F5418D"/>
    <w:rsid w:val="48222185"/>
    <w:rsid w:val="48437B6A"/>
    <w:rsid w:val="4B427C0D"/>
    <w:rsid w:val="57502C88"/>
    <w:rsid w:val="5A1F60EE"/>
    <w:rsid w:val="5A687F31"/>
    <w:rsid w:val="5EB016E9"/>
    <w:rsid w:val="78BA6E21"/>
    <w:rsid w:val="7A023F39"/>
    <w:rsid w:val="7CD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FA138F"/>
  <w15:docId w15:val="{B74B8AC7-506D-4687-9A12-10F53F35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 Italic" w:hAnsi="Times New Roman Italic" w:hint="default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6E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B6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F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6D364-A695-4CB2-8E01-51FA66E0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MÔN TOÁN LỚP 1 HỌC KÌ II</vt:lpstr>
      <vt:lpstr>        NĂM HỌC 2024 – 2025</vt:lpstr>
      <vt:lpstr>        /I. MA TRẬN NỘI DUNG KIỂM TRA</vt:lpstr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2</cp:revision>
  <cp:lastPrinted>2025-04-16T10:04:00Z</cp:lastPrinted>
  <dcterms:created xsi:type="dcterms:W3CDTF">2025-04-19T02:58:00Z</dcterms:created>
  <dcterms:modified xsi:type="dcterms:W3CDTF">2025-05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5E212771F36442D9FE944C7575EBA1A_12</vt:lpwstr>
  </property>
</Properties>
</file>